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00FE" w14:textId="18530D18" w:rsidR="003D1486" w:rsidRPr="00AC6F0E" w:rsidRDefault="00633C2D" w:rsidP="003D1486">
      <w:pPr>
        <w:spacing w:after="0" w:line="240" w:lineRule="auto"/>
        <w:ind w:left="720" w:hanging="720"/>
        <w:jc w:val="center"/>
        <w:rPr>
          <w:b/>
          <w:i/>
          <w:iCs/>
          <w:sz w:val="28"/>
          <w:szCs w:val="28"/>
        </w:rPr>
      </w:pPr>
      <w:r w:rsidRPr="00AC6F0E">
        <w:rPr>
          <w:b/>
          <w:i/>
          <w:iCs/>
          <w:sz w:val="28"/>
          <w:szCs w:val="28"/>
        </w:rPr>
        <w:t>Ci</w:t>
      </w:r>
      <w:r w:rsidR="003D1486" w:rsidRPr="00AC6F0E">
        <w:rPr>
          <w:b/>
          <w:i/>
          <w:iCs/>
          <w:sz w:val="28"/>
          <w:szCs w:val="28"/>
        </w:rPr>
        <w:t xml:space="preserve">ty of Kamiah, Idaho </w:t>
      </w:r>
    </w:p>
    <w:p w14:paraId="1FEA0D1B" w14:textId="77777777" w:rsidR="003D1486" w:rsidRPr="00633C2D" w:rsidRDefault="003D1486" w:rsidP="003D1486">
      <w:pPr>
        <w:spacing w:after="0" w:line="240" w:lineRule="auto"/>
        <w:ind w:left="720" w:hanging="720"/>
        <w:jc w:val="center"/>
        <w:rPr>
          <w:b/>
          <w:i/>
          <w:i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 xml:space="preserve">City Council </w:t>
      </w:r>
    </w:p>
    <w:p w14:paraId="71058FF6" w14:textId="77777777" w:rsidR="003D1486" w:rsidRPr="00395C2D" w:rsidRDefault="003D1486" w:rsidP="003D1486">
      <w:pPr>
        <w:spacing w:after="0" w:line="240" w:lineRule="auto"/>
        <w:ind w:left="720" w:hanging="720"/>
        <w:jc w:val="center"/>
        <w:rPr>
          <w:b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17F0108F" w:rsidR="003D1486" w:rsidRDefault="00AC6F0E" w:rsidP="009211ED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October </w:t>
      </w:r>
      <w:r w:rsidR="009211ED">
        <w:rPr>
          <w:b/>
          <w:bCs/>
          <w:i/>
          <w:iCs/>
          <w:sz w:val="32"/>
          <w:szCs w:val="32"/>
        </w:rPr>
        <w:t>27</w:t>
      </w:r>
      <w:r w:rsidR="009211ED">
        <w:rPr>
          <w:b/>
          <w:bCs/>
          <w:i/>
          <w:iCs/>
          <w:sz w:val="32"/>
          <w:szCs w:val="32"/>
          <w:vertAlign w:val="superscript"/>
        </w:rPr>
        <w:t>th</w:t>
      </w:r>
      <w:r w:rsidR="00C970B7" w:rsidRPr="00395C2D">
        <w:rPr>
          <w:b/>
          <w:bCs/>
          <w:i/>
          <w:iCs/>
          <w:sz w:val="32"/>
          <w:szCs w:val="32"/>
        </w:rPr>
        <w:t>,</w:t>
      </w:r>
      <w:r w:rsidR="00237E61" w:rsidRPr="00395C2D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2021 @ 6:00 PM</w:t>
      </w:r>
    </w:p>
    <w:p w14:paraId="44E30027" w14:textId="1E0EEB37" w:rsidR="00081960" w:rsidRDefault="0008196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D624C8F" w14:textId="0CC87044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00878F63" w14:textId="77777777" w:rsidR="00570FCF" w:rsidRPr="00395C2D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12F39871" w14:textId="262BF414" w:rsidR="003009FD" w:rsidRPr="003009FD" w:rsidRDefault="003009FD" w:rsidP="003D1486">
      <w:pPr>
        <w:spacing w:after="0" w:line="240" w:lineRule="auto"/>
        <w:ind w:left="720" w:hanging="720"/>
        <w:jc w:val="center"/>
        <w:rPr>
          <w:b/>
          <w:bCs/>
          <w:i/>
          <w:iCs/>
          <w:sz w:val="24"/>
          <w:szCs w:val="24"/>
        </w:rPr>
      </w:pP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6952CDEA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Members: </w:t>
      </w:r>
      <w:r w:rsidR="003009FD" w:rsidRPr="003009FD">
        <w:rPr>
          <w:i/>
          <w:iCs/>
          <w:sz w:val="24"/>
          <w:szCs w:val="24"/>
        </w:rPr>
        <w:t>Dan Millward</w:t>
      </w:r>
      <w:r w:rsidR="00171A87">
        <w:rPr>
          <w:i/>
          <w:iCs/>
          <w:sz w:val="24"/>
          <w:szCs w:val="24"/>
        </w:rPr>
        <w:t xml:space="preserve"> </w:t>
      </w:r>
      <w:r w:rsidRPr="003009FD">
        <w:rPr>
          <w:i/>
          <w:iCs/>
          <w:sz w:val="24"/>
          <w:szCs w:val="24"/>
        </w:rPr>
        <w:t>(President),</w:t>
      </w:r>
      <w:r w:rsidR="00784A63">
        <w:rPr>
          <w:i/>
          <w:iCs/>
          <w:sz w:val="24"/>
          <w:szCs w:val="24"/>
        </w:rPr>
        <w:t xml:space="preserve"> James Kelly, and</w:t>
      </w:r>
      <w:r w:rsidRPr="003009FD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A8F3DB5" w:rsidR="003D1486" w:rsidRDefault="003D1486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743F2463" w14:textId="77777777" w:rsidR="006C2D6B" w:rsidRPr="003009FD" w:rsidRDefault="006C2D6B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62E74B59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5E4274A4" w14:textId="77777777" w:rsidR="003C411E" w:rsidRPr="00C0742E" w:rsidRDefault="003C411E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</w:p>
    <w:p w14:paraId="162D7038" w14:textId="62F748DE" w:rsidR="003D1486" w:rsidRPr="005A4EA8" w:rsidRDefault="003D1486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5A4EA8">
        <w:rPr>
          <w:bCs/>
          <w:sz w:val="24"/>
          <w:szCs w:val="24"/>
        </w:rPr>
        <w:t xml:space="preserve">Approve Minutes from Regular City Council Meeting </w:t>
      </w:r>
      <w:r w:rsidR="003A308F">
        <w:rPr>
          <w:bCs/>
          <w:sz w:val="24"/>
          <w:szCs w:val="24"/>
        </w:rPr>
        <w:t>10-13</w:t>
      </w:r>
      <w:r w:rsidR="00E11958" w:rsidRPr="005A4EA8">
        <w:rPr>
          <w:bCs/>
          <w:sz w:val="24"/>
          <w:szCs w:val="24"/>
        </w:rPr>
        <w:t>-</w:t>
      </w:r>
      <w:r w:rsidR="003009FD" w:rsidRPr="005A4EA8">
        <w:rPr>
          <w:bCs/>
          <w:sz w:val="24"/>
          <w:szCs w:val="24"/>
        </w:rPr>
        <w:t>2021</w:t>
      </w:r>
      <w:r w:rsidR="002B7D75" w:rsidRPr="005A4EA8">
        <w:rPr>
          <w:bCs/>
          <w:sz w:val="24"/>
          <w:szCs w:val="24"/>
        </w:rPr>
        <w:t xml:space="preserve"> </w:t>
      </w:r>
      <w:r w:rsidRPr="005A4EA8">
        <w:rPr>
          <w:bCs/>
          <w:i/>
          <w:iCs/>
          <w:color w:val="FF0000"/>
          <w:sz w:val="24"/>
          <w:szCs w:val="24"/>
        </w:rPr>
        <w:t>(ACTION</w:t>
      </w:r>
      <w:r w:rsidR="00063372" w:rsidRPr="005A4EA8">
        <w:rPr>
          <w:bCs/>
          <w:i/>
          <w:iCs/>
          <w:color w:val="FF0000"/>
          <w:sz w:val="24"/>
          <w:szCs w:val="24"/>
        </w:rPr>
        <w:t>)</w:t>
      </w:r>
    </w:p>
    <w:p w14:paraId="605913EA" w14:textId="20A63178" w:rsidR="00F00886" w:rsidRPr="007E6D65" w:rsidRDefault="007E6D65" w:rsidP="00361721">
      <w:pPr>
        <w:pStyle w:val="ListParagraph"/>
        <w:spacing w:after="0" w:line="240" w:lineRule="auto"/>
        <w:ind w:left="630"/>
        <w:rPr>
          <w:b/>
          <w:i/>
          <w:iCs/>
          <w:sz w:val="24"/>
          <w:szCs w:val="24"/>
        </w:rPr>
      </w:pPr>
      <w:r w:rsidRPr="007E6D65">
        <w:rPr>
          <w:bCs/>
          <w:color w:val="FF0000"/>
          <w:sz w:val="24"/>
          <w:szCs w:val="24"/>
        </w:rPr>
        <w:t xml:space="preserve"> </w:t>
      </w:r>
    </w:p>
    <w:p w14:paraId="5961C002" w14:textId="48B03F53" w:rsidR="002950C4" w:rsidRPr="00A11E50" w:rsidRDefault="00E34159" w:rsidP="0095580C">
      <w:pPr>
        <w:spacing w:after="0" w:line="240" w:lineRule="auto"/>
        <w:rPr>
          <w:b/>
          <w:sz w:val="28"/>
          <w:szCs w:val="28"/>
          <w:u w:val="single"/>
        </w:rPr>
      </w:pPr>
      <w:r w:rsidRPr="00A11E50">
        <w:rPr>
          <w:b/>
          <w:sz w:val="28"/>
          <w:szCs w:val="28"/>
          <w:u w:val="single"/>
        </w:rPr>
        <w:t>Di</w:t>
      </w:r>
      <w:r w:rsidR="00FA3246" w:rsidRPr="00A11E50">
        <w:rPr>
          <w:b/>
          <w:sz w:val="28"/>
          <w:szCs w:val="28"/>
          <w:u w:val="single"/>
        </w:rPr>
        <w:t>scussion Item:</w:t>
      </w:r>
    </w:p>
    <w:p w14:paraId="2C7A3802" w14:textId="77777777" w:rsidR="00EE7C16" w:rsidRPr="00EE7C16" w:rsidRDefault="00EE7C16" w:rsidP="0095580C">
      <w:pPr>
        <w:spacing w:after="0" w:line="240" w:lineRule="auto"/>
        <w:rPr>
          <w:bCs/>
          <w:sz w:val="28"/>
          <w:szCs w:val="28"/>
        </w:rPr>
      </w:pPr>
    </w:p>
    <w:p w14:paraId="6A1F3DF1" w14:textId="3903A7E9" w:rsidR="0095580C" w:rsidRPr="002C4A36" w:rsidRDefault="0095580C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 w:rsidRPr="002C4A36">
        <w:rPr>
          <w:b/>
          <w:sz w:val="24"/>
          <w:szCs w:val="24"/>
        </w:rPr>
        <w:t>Discuss</w:t>
      </w:r>
      <w:r w:rsidR="00EE7C16" w:rsidRPr="002C4A36">
        <w:rPr>
          <w:b/>
          <w:sz w:val="24"/>
          <w:szCs w:val="24"/>
        </w:rPr>
        <w:t xml:space="preserve"> / Approve Notice to Abate Nuisance</w:t>
      </w:r>
      <w:r w:rsidR="00EE7C16" w:rsidRPr="002C4A36">
        <w:rPr>
          <w:bCs/>
          <w:sz w:val="24"/>
          <w:szCs w:val="24"/>
        </w:rPr>
        <w:t xml:space="preserve">: 307 Hill Road </w:t>
      </w:r>
      <w:r w:rsidR="00731BC8" w:rsidRPr="002C4A36">
        <w:rPr>
          <w:bCs/>
          <w:sz w:val="24"/>
          <w:szCs w:val="24"/>
        </w:rPr>
        <w:t xml:space="preserve">(R) has been </w:t>
      </w:r>
      <w:r w:rsidR="00BD18D4" w:rsidRPr="002C4A36">
        <w:rPr>
          <w:bCs/>
          <w:sz w:val="24"/>
          <w:szCs w:val="24"/>
        </w:rPr>
        <w:t xml:space="preserve">declared </w:t>
      </w:r>
      <w:r w:rsidR="001F76ED" w:rsidRPr="002C4A36">
        <w:rPr>
          <w:bCs/>
          <w:sz w:val="24"/>
          <w:szCs w:val="24"/>
        </w:rPr>
        <w:t>dangerous</w:t>
      </w:r>
      <w:r w:rsidR="00AC0EA2" w:rsidRPr="002C4A36">
        <w:rPr>
          <w:bCs/>
          <w:sz w:val="24"/>
          <w:szCs w:val="24"/>
        </w:rPr>
        <w:t xml:space="preserve">, </w:t>
      </w:r>
      <w:r w:rsidR="002C4A36" w:rsidRPr="002C4A36">
        <w:rPr>
          <w:bCs/>
          <w:sz w:val="24"/>
          <w:szCs w:val="24"/>
        </w:rPr>
        <w:t>dilapidated,</w:t>
      </w:r>
      <w:r w:rsidR="00AC0EA2" w:rsidRPr="002C4A36">
        <w:rPr>
          <w:bCs/>
          <w:sz w:val="24"/>
          <w:szCs w:val="24"/>
        </w:rPr>
        <w:t xml:space="preserve"> and unsafe </w:t>
      </w:r>
      <w:r w:rsidR="00AC0EA2" w:rsidRPr="002C4A36">
        <w:rPr>
          <w:bCs/>
          <w:color w:val="FF0000"/>
          <w:sz w:val="24"/>
          <w:szCs w:val="24"/>
        </w:rPr>
        <w:t>(</w:t>
      </w:r>
      <w:r w:rsidR="002C4A36" w:rsidRPr="002C4A36">
        <w:rPr>
          <w:bCs/>
          <w:color w:val="FF0000"/>
          <w:sz w:val="24"/>
          <w:szCs w:val="24"/>
        </w:rPr>
        <w:t>ACTION)</w:t>
      </w:r>
    </w:p>
    <w:p w14:paraId="113A1253" w14:textId="207A3442" w:rsidR="00AC0EA2" w:rsidRPr="008F6D02" w:rsidRDefault="0038751A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 w:rsidRPr="00C1239E">
        <w:rPr>
          <w:b/>
          <w:sz w:val="24"/>
          <w:szCs w:val="24"/>
        </w:rPr>
        <w:t xml:space="preserve">Discuss / Approve </w:t>
      </w:r>
      <w:r w:rsidR="008F6D02" w:rsidRPr="00C1239E">
        <w:rPr>
          <w:b/>
          <w:sz w:val="24"/>
          <w:szCs w:val="24"/>
        </w:rPr>
        <w:t>Memorial Service for Bessie</w:t>
      </w:r>
      <w:r w:rsidR="00D961EF">
        <w:rPr>
          <w:b/>
          <w:sz w:val="24"/>
          <w:szCs w:val="24"/>
        </w:rPr>
        <w:t xml:space="preserve"> </w:t>
      </w:r>
      <w:proofErr w:type="spellStart"/>
      <w:r w:rsidR="00D961EF">
        <w:rPr>
          <w:b/>
          <w:sz w:val="24"/>
          <w:szCs w:val="24"/>
        </w:rPr>
        <w:t>Blackeagle</w:t>
      </w:r>
      <w:proofErr w:type="spellEnd"/>
      <w:r w:rsidR="008F6D02" w:rsidRPr="00C1239E">
        <w:rPr>
          <w:b/>
          <w:sz w:val="24"/>
          <w:szCs w:val="24"/>
        </w:rPr>
        <w:t>:</w:t>
      </w:r>
      <w:r w:rsidR="008F6D02">
        <w:rPr>
          <w:bCs/>
          <w:sz w:val="24"/>
          <w:szCs w:val="24"/>
        </w:rPr>
        <w:t xml:space="preserve"> Ada Fryer </w:t>
      </w:r>
      <w:r w:rsidR="008F6D02" w:rsidRPr="008F6D02">
        <w:rPr>
          <w:bCs/>
          <w:color w:val="FF0000"/>
          <w:sz w:val="24"/>
          <w:szCs w:val="24"/>
        </w:rPr>
        <w:t>(ACTION)</w:t>
      </w:r>
    </w:p>
    <w:p w14:paraId="7EA15679" w14:textId="72C9A1EF" w:rsidR="008F6D02" w:rsidRPr="00D3764B" w:rsidRDefault="008F6D02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 w:rsidRPr="00C1239E">
        <w:rPr>
          <w:b/>
          <w:sz w:val="24"/>
          <w:szCs w:val="24"/>
        </w:rPr>
        <w:t>Discuss / Approve Move Up Pay KFR</w:t>
      </w:r>
      <w:r w:rsidR="00D3764B" w:rsidRPr="00C1239E">
        <w:rPr>
          <w:b/>
          <w:sz w:val="24"/>
          <w:szCs w:val="24"/>
        </w:rPr>
        <w:t>:</w:t>
      </w:r>
      <w:r w:rsidR="00D3764B">
        <w:rPr>
          <w:bCs/>
          <w:sz w:val="24"/>
          <w:szCs w:val="24"/>
        </w:rPr>
        <w:t xml:space="preserve"> </w:t>
      </w:r>
      <w:r w:rsidR="00D3764B" w:rsidRPr="00D3764B">
        <w:rPr>
          <w:bCs/>
          <w:sz w:val="24"/>
          <w:szCs w:val="24"/>
        </w:rPr>
        <w:t>Bill Arsenault</w:t>
      </w:r>
      <w:r w:rsidR="00D3764B">
        <w:rPr>
          <w:bCs/>
          <w:color w:val="FF0000"/>
          <w:sz w:val="24"/>
          <w:szCs w:val="24"/>
        </w:rPr>
        <w:t xml:space="preserve"> (ACTION)</w:t>
      </w:r>
    </w:p>
    <w:p w14:paraId="3C5654D8" w14:textId="5F9F1D9A" w:rsidR="00D3764B" w:rsidRPr="00857B8E" w:rsidRDefault="009E5BD5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 w:rsidRPr="009E5BD5">
        <w:rPr>
          <w:b/>
          <w:sz w:val="24"/>
          <w:szCs w:val="24"/>
        </w:rPr>
        <w:t xml:space="preserve">Discuss </w:t>
      </w:r>
      <w:proofErr w:type="spellStart"/>
      <w:r w:rsidRPr="009E5BD5">
        <w:rPr>
          <w:b/>
          <w:sz w:val="24"/>
          <w:szCs w:val="24"/>
        </w:rPr>
        <w:t>Avista</w:t>
      </w:r>
      <w:proofErr w:type="spellEnd"/>
      <w:r w:rsidR="002D374A" w:rsidRPr="009E5BD5">
        <w:rPr>
          <w:b/>
          <w:sz w:val="24"/>
          <w:szCs w:val="24"/>
        </w:rPr>
        <w:t xml:space="preserve"> Utilities for KFR Training Ground</w:t>
      </w:r>
      <w:r w:rsidR="000C5DF4">
        <w:rPr>
          <w:b/>
          <w:sz w:val="24"/>
          <w:szCs w:val="24"/>
        </w:rPr>
        <w:t xml:space="preserve"> &amp; </w:t>
      </w:r>
      <w:r w:rsidR="007A0AED" w:rsidRPr="009E5BD5">
        <w:rPr>
          <w:b/>
          <w:sz w:val="24"/>
          <w:szCs w:val="24"/>
        </w:rPr>
        <w:t>City Pole Barn</w:t>
      </w:r>
      <w:r w:rsidR="002D374A" w:rsidRPr="009E5BD5">
        <w:rPr>
          <w:b/>
          <w:sz w:val="24"/>
          <w:szCs w:val="24"/>
        </w:rPr>
        <w:t>:</w:t>
      </w:r>
      <w:r w:rsidR="00857B8E" w:rsidRPr="00857B8E">
        <w:rPr>
          <w:bCs/>
          <w:sz w:val="24"/>
          <w:szCs w:val="24"/>
        </w:rPr>
        <w:t xml:space="preserve"> Bill Arsenault</w:t>
      </w:r>
      <w:r w:rsidR="00857B8E">
        <w:rPr>
          <w:bCs/>
          <w:color w:val="FF0000"/>
          <w:sz w:val="24"/>
          <w:szCs w:val="24"/>
        </w:rPr>
        <w:t xml:space="preserve"> </w:t>
      </w:r>
    </w:p>
    <w:p w14:paraId="172D5D85" w14:textId="24B22667" w:rsidR="00857B8E" w:rsidRPr="00EA1128" w:rsidRDefault="00C52D67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 w:rsidRPr="009E5BD5">
        <w:rPr>
          <w:b/>
          <w:sz w:val="24"/>
          <w:szCs w:val="24"/>
        </w:rPr>
        <w:t xml:space="preserve">Discuss / Approve </w:t>
      </w:r>
      <w:proofErr w:type="spellStart"/>
      <w:r w:rsidRPr="009E5BD5">
        <w:rPr>
          <w:b/>
          <w:sz w:val="24"/>
          <w:szCs w:val="24"/>
        </w:rPr>
        <w:t>Avista</w:t>
      </w:r>
      <w:proofErr w:type="spellEnd"/>
      <w:r w:rsidRPr="009E5BD5">
        <w:rPr>
          <w:b/>
          <w:sz w:val="24"/>
          <w:szCs w:val="24"/>
        </w:rPr>
        <w:t xml:space="preserve"> </w:t>
      </w:r>
      <w:r w:rsidR="009B4292" w:rsidRPr="009E5BD5">
        <w:rPr>
          <w:b/>
          <w:sz w:val="24"/>
          <w:szCs w:val="24"/>
        </w:rPr>
        <w:t>Pinnacle</w:t>
      </w:r>
      <w:r w:rsidRPr="009E5BD5">
        <w:rPr>
          <w:b/>
          <w:sz w:val="24"/>
          <w:szCs w:val="24"/>
        </w:rPr>
        <w:t xml:space="preserve"> Power LED Agreement:</w:t>
      </w:r>
      <w:r w:rsidRPr="00C4113E">
        <w:rPr>
          <w:bCs/>
          <w:sz w:val="24"/>
          <w:szCs w:val="24"/>
        </w:rPr>
        <w:t xml:space="preserve"> </w:t>
      </w:r>
      <w:r w:rsidR="00C4113E">
        <w:rPr>
          <w:bCs/>
          <w:sz w:val="24"/>
          <w:szCs w:val="24"/>
        </w:rPr>
        <w:t>Bill Arsenault</w:t>
      </w:r>
      <w:r w:rsidR="00C4113E">
        <w:rPr>
          <w:bCs/>
          <w:color w:val="FF0000"/>
          <w:sz w:val="24"/>
          <w:szCs w:val="24"/>
        </w:rPr>
        <w:t xml:space="preserve"> (ACTION)</w:t>
      </w:r>
    </w:p>
    <w:p w14:paraId="2F1BA7D2" w14:textId="19B94797" w:rsidR="009E5BD5" w:rsidRPr="00EA1128" w:rsidRDefault="00D8129B" w:rsidP="00EA1128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 w:rsidRPr="00EA1128">
        <w:rPr>
          <w:b/>
          <w:sz w:val="24"/>
          <w:szCs w:val="24"/>
        </w:rPr>
        <w:t xml:space="preserve"> Pool Update: </w:t>
      </w:r>
      <w:r w:rsidRPr="00EA1128">
        <w:rPr>
          <w:bCs/>
          <w:sz w:val="24"/>
          <w:szCs w:val="24"/>
        </w:rPr>
        <w:t>Betty Heater</w:t>
      </w:r>
    </w:p>
    <w:p w14:paraId="689938E6" w14:textId="7F066B14" w:rsidR="00D8129B" w:rsidRDefault="00D8129B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3077">
        <w:rPr>
          <w:b/>
          <w:sz w:val="24"/>
          <w:szCs w:val="24"/>
        </w:rPr>
        <w:t>Bryan Drive Booster Station Bid Update:</w:t>
      </w:r>
      <w:r w:rsidR="00663077">
        <w:rPr>
          <w:bCs/>
          <w:sz w:val="24"/>
          <w:szCs w:val="24"/>
        </w:rPr>
        <w:t xml:space="preserve"> Betty Heater</w:t>
      </w:r>
    </w:p>
    <w:p w14:paraId="788792FB" w14:textId="4EA4E4F5" w:rsidR="000C5DF4" w:rsidRDefault="000C5DF4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Maintena</w:t>
      </w:r>
      <w:r w:rsidR="005D379C">
        <w:rPr>
          <w:b/>
          <w:sz w:val="24"/>
          <w:szCs w:val="24"/>
        </w:rPr>
        <w:t xml:space="preserve">nce Report October: </w:t>
      </w:r>
      <w:r w:rsidR="005D379C" w:rsidRPr="005D379C">
        <w:rPr>
          <w:bCs/>
          <w:sz w:val="24"/>
          <w:szCs w:val="24"/>
        </w:rPr>
        <w:t>Mike Stanton</w:t>
      </w:r>
    </w:p>
    <w:p w14:paraId="26F06AB0" w14:textId="5B9A9862" w:rsidR="005D379C" w:rsidRPr="002C4A36" w:rsidRDefault="005D379C" w:rsidP="002C4A36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YRA </w:t>
      </w:r>
      <w:r w:rsidR="00D961EF">
        <w:rPr>
          <w:b/>
          <w:sz w:val="24"/>
          <w:szCs w:val="24"/>
        </w:rPr>
        <w:t>Update:</w:t>
      </w:r>
      <w:r w:rsidR="00D961EF">
        <w:rPr>
          <w:bCs/>
          <w:sz w:val="24"/>
          <w:szCs w:val="24"/>
        </w:rPr>
        <w:t xml:space="preserve"> Dan Millward</w:t>
      </w:r>
    </w:p>
    <w:p w14:paraId="632293CD" w14:textId="5CABBC18" w:rsidR="00935AF4" w:rsidRDefault="00935AF4" w:rsidP="00F20185">
      <w:pPr>
        <w:spacing w:after="0" w:line="240" w:lineRule="auto"/>
        <w:rPr>
          <w:bCs/>
          <w:sz w:val="24"/>
          <w:szCs w:val="24"/>
        </w:rPr>
      </w:pPr>
    </w:p>
    <w:p w14:paraId="435BCE11" w14:textId="77777777" w:rsidR="00857B8E" w:rsidRPr="00AC0EA2" w:rsidRDefault="00857B8E" w:rsidP="00F20185">
      <w:pPr>
        <w:spacing w:after="0" w:line="240" w:lineRule="auto"/>
        <w:rPr>
          <w:bCs/>
          <w:sz w:val="24"/>
          <w:szCs w:val="24"/>
        </w:rPr>
      </w:pPr>
    </w:p>
    <w:p w14:paraId="0946F2B5" w14:textId="4E3D741F" w:rsidR="00165F80" w:rsidRPr="00CE452A" w:rsidRDefault="00E03288" w:rsidP="00CE452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="00CC78B5">
        <w:rPr>
          <w:b/>
          <w:sz w:val="24"/>
          <w:szCs w:val="24"/>
          <w:u w:val="single"/>
        </w:rPr>
        <w:t xml:space="preserve">ext </w:t>
      </w:r>
      <w:r w:rsidR="00165F80" w:rsidRPr="00CE452A">
        <w:rPr>
          <w:b/>
          <w:sz w:val="24"/>
          <w:szCs w:val="24"/>
          <w:u w:val="single"/>
        </w:rPr>
        <w:t>Meeting:</w:t>
      </w:r>
      <w:r w:rsidR="00930140" w:rsidRPr="00CE452A">
        <w:rPr>
          <w:b/>
          <w:sz w:val="24"/>
          <w:szCs w:val="24"/>
          <w:u w:val="single"/>
        </w:rPr>
        <w:t xml:space="preserve"> </w:t>
      </w:r>
      <w:r w:rsidR="00713D84" w:rsidRPr="00CE452A">
        <w:rPr>
          <w:b/>
          <w:sz w:val="24"/>
          <w:szCs w:val="24"/>
          <w:u w:val="single"/>
        </w:rPr>
        <w:t xml:space="preserve"> </w:t>
      </w:r>
      <w:r w:rsidR="00361721">
        <w:rPr>
          <w:b/>
          <w:sz w:val="24"/>
          <w:szCs w:val="24"/>
          <w:u w:val="single"/>
        </w:rPr>
        <w:t>November 10</w:t>
      </w:r>
      <w:r w:rsidR="00237DA6" w:rsidRPr="00237DA6">
        <w:rPr>
          <w:b/>
          <w:sz w:val="24"/>
          <w:szCs w:val="24"/>
          <w:u w:val="single"/>
          <w:vertAlign w:val="superscript"/>
        </w:rPr>
        <w:t>th</w:t>
      </w:r>
      <w:r w:rsidR="00237DA6">
        <w:rPr>
          <w:b/>
          <w:sz w:val="24"/>
          <w:szCs w:val="24"/>
          <w:u w:val="single"/>
        </w:rPr>
        <w:t>,</w:t>
      </w:r>
      <w:r w:rsidR="004F2A5A">
        <w:rPr>
          <w:b/>
          <w:sz w:val="24"/>
          <w:szCs w:val="24"/>
          <w:u w:val="single"/>
        </w:rPr>
        <w:t xml:space="preserve"> </w:t>
      </w:r>
      <w:r w:rsidR="004F2A5A" w:rsidRPr="00CE452A">
        <w:rPr>
          <w:b/>
          <w:sz w:val="24"/>
          <w:szCs w:val="24"/>
          <w:u w:val="single"/>
        </w:rPr>
        <w:t>2021</w:t>
      </w:r>
    </w:p>
    <w:p w14:paraId="2065AAE1" w14:textId="2ECA69BB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“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CC5E" w14:textId="77777777" w:rsidR="00750375" w:rsidRDefault="00750375" w:rsidP="00325663">
      <w:pPr>
        <w:spacing w:after="0" w:line="240" w:lineRule="auto"/>
      </w:pPr>
      <w:r>
        <w:separator/>
      </w:r>
    </w:p>
  </w:endnote>
  <w:endnote w:type="continuationSeparator" w:id="0">
    <w:p w14:paraId="2E3D27A6" w14:textId="77777777" w:rsidR="00750375" w:rsidRDefault="00750375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EAB4" w14:textId="77777777" w:rsidR="00750375" w:rsidRDefault="00750375" w:rsidP="00325663">
      <w:pPr>
        <w:spacing w:after="0" w:line="240" w:lineRule="auto"/>
      </w:pPr>
      <w:r>
        <w:separator/>
      </w:r>
    </w:p>
  </w:footnote>
  <w:footnote w:type="continuationSeparator" w:id="0">
    <w:p w14:paraId="607C1693" w14:textId="77777777" w:rsidR="00750375" w:rsidRDefault="00750375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5DE"/>
    <w:multiLevelType w:val="hybridMultilevel"/>
    <w:tmpl w:val="37182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06DCF"/>
    <w:multiLevelType w:val="hybridMultilevel"/>
    <w:tmpl w:val="C6C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C63"/>
    <w:multiLevelType w:val="hybridMultilevel"/>
    <w:tmpl w:val="45FADDB6"/>
    <w:lvl w:ilvl="0" w:tplc="7A2ECE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296A61"/>
    <w:multiLevelType w:val="hybridMultilevel"/>
    <w:tmpl w:val="AB60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6C7BF0"/>
    <w:multiLevelType w:val="hybridMultilevel"/>
    <w:tmpl w:val="D9A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6E1"/>
    <w:multiLevelType w:val="hybridMultilevel"/>
    <w:tmpl w:val="2C42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16235"/>
    <w:multiLevelType w:val="hybridMultilevel"/>
    <w:tmpl w:val="9A5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A62"/>
    <w:multiLevelType w:val="hybridMultilevel"/>
    <w:tmpl w:val="8D5A5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D1863B0"/>
    <w:multiLevelType w:val="hybridMultilevel"/>
    <w:tmpl w:val="3CD8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E27"/>
    <w:multiLevelType w:val="hybridMultilevel"/>
    <w:tmpl w:val="CF7C4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221DF"/>
    <w:multiLevelType w:val="hybridMultilevel"/>
    <w:tmpl w:val="570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44C9"/>
    <w:multiLevelType w:val="hybridMultilevel"/>
    <w:tmpl w:val="0D5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3B7E"/>
    <w:multiLevelType w:val="hybridMultilevel"/>
    <w:tmpl w:val="35403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8DA49E8"/>
    <w:multiLevelType w:val="hybridMultilevel"/>
    <w:tmpl w:val="70027604"/>
    <w:lvl w:ilvl="0" w:tplc="F7B0D1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95A7EDE"/>
    <w:multiLevelType w:val="hybridMultilevel"/>
    <w:tmpl w:val="BAAE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FC11A6"/>
    <w:multiLevelType w:val="hybridMultilevel"/>
    <w:tmpl w:val="EBB41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33B5"/>
    <w:multiLevelType w:val="hybridMultilevel"/>
    <w:tmpl w:val="A3FC6E36"/>
    <w:lvl w:ilvl="0" w:tplc="73B2042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F70877"/>
    <w:multiLevelType w:val="hybridMultilevel"/>
    <w:tmpl w:val="1DF0D272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4DE4C63"/>
    <w:multiLevelType w:val="hybridMultilevel"/>
    <w:tmpl w:val="79F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30E1"/>
    <w:multiLevelType w:val="hybridMultilevel"/>
    <w:tmpl w:val="DB968FA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9F74B98"/>
    <w:multiLevelType w:val="hybridMultilevel"/>
    <w:tmpl w:val="9F3C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727FC"/>
    <w:multiLevelType w:val="hybridMultilevel"/>
    <w:tmpl w:val="40E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068AD"/>
    <w:multiLevelType w:val="hybridMultilevel"/>
    <w:tmpl w:val="FDA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309B"/>
    <w:multiLevelType w:val="hybridMultilevel"/>
    <w:tmpl w:val="DEDE9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C4C2264"/>
    <w:multiLevelType w:val="hybridMultilevel"/>
    <w:tmpl w:val="D55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233F"/>
    <w:multiLevelType w:val="hybridMultilevel"/>
    <w:tmpl w:val="436C0B9E"/>
    <w:lvl w:ilvl="0" w:tplc="FC46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A7B65"/>
    <w:multiLevelType w:val="hybridMultilevel"/>
    <w:tmpl w:val="4B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051E4"/>
    <w:multiLevelType w:val="hybridMultilevel"/>
    <w:tmpl w:val="D5607706"/>
    <w:lvl w:ilvl="0" w:tplc="758A8D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480513A"/>
    <w:multiLevelType w:val="hybridMultilevel"/>
    <w:tmpl w:val="AA6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509"/>
    <w:multiLevelType w:val="hybridMultilevel"/>
    <w:tmpl w:val="71E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F557C"/>
    <w:multiLevelType w:val="hybridMultilevel"/>
    <w:tmpl w:val="765C17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6E2FA2"/>
    <w:multiLevelType w:val="hybridMultilevel"/>
    <w:tmpl w:val="4D34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4A3209"/>
    <w:multiLevelType w:val="hybridMultilevel"/>
    <w:tmpl w:val="5CE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87B63"/>
    <w:multiLevelType w:val="hybridMultilevel"/>
    <w:tmpl w:val="B1F6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02D50"/>
    <w:multiLevelType w:val="hybridMultilevel"/>
    <w:tmpl w:val="0B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28"/>
  </w:num>
  <w:num w:numId="5">
    <w:abstractNumId w:val="2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26"/>
  </w:num>
  <w:num w:numId="11">
    <w:abstractNumId w:val="11"/>
  </w:num>
  <w:num w:numId="12">
    <w:abstractNumId w:val="27"/>
  </w:num>
  <w:num w:numId="13">
    <w:abstractNumId w:val="21"/>
  </w:num>
  <w:num w:numId="14">
    <w:abstractNumId w:val="32"/>
  </w:num>
  <w:num w:numId="15">
    <w:abstractNumId w:val="3"/>
  </w:num>
  <w:num w:numId="16">
    <w:abstractNumId w:val="0"/>
  </w:num>
  <w:num w:numId="17">
    <w:abstractNumId w:val="15"/>
  </w:num>
  <w:num w:numId="18">
    <w:abstractNumId w:val="20"/>
  </w:num>
  <w:num w:numId="19">
    <w:abstractNumId w:val="30"/>
  </w:num>
  <w:num w:numId="20">
    <w:abstractNumId w:val="35"/>
  </w:num>
  <w:num w:numId="21">
    <w:abstractNumId w:val="34"/>
  </w:num>
  <w:num w:numId="22">
    <w:abstractNumId w:val="19"/>
  </w:num>
  <w:num w:numId="23">
    <w:abstractNumId w:val="5"/>
  </w:num>
  <w:num w:numId="24">
    <w:abstractNumId w:val="4"/>
  </w:num>
  <w:num w:numId="25">
    <w:abstractNumId w:val="9"/>
  </w:num>
  <w:num w:numId="26">
    <w:abstractNumId w:val="23"/>
  </w:num>
  <w:num w:numId="27">
    <w:abstractNumId w:val="6"/>
  </w:num>
  <w:num w:numId="28">
    <w:abstractNumId w:val="31"/>
  </w:num>
  <w:num w:numId="29">
    <w:abstractNumId w:val="18"/>
  </w:num>
  <w:num w:numId="30">
    <w:abstractNumId w:val="17"/>
  </w:num>
  <w:num w:numId="31">
    <w:abstractNumId w:val="12"/>
  </w:num>
  <w:num w:numId="32">
    <w:abstractNumId w:val="10"/>
  </w:num>
  <w:num w:numId="33">
    <w:abstractNumId w:val="1"/>
  </w:num>
  <w:num w:numId="34">
    <w:abstractNumId w:val="29"/>
  </w:num>
  <w:num w:numId="35">
    <w:abstractNumId w:val="33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722E"/>
    <w:rsid w:val="00010466"/>
    <w:rsid w:val="00027EDD"/>
    <w:rsid w:val="0003799E"/>
    <w:rsid w:val="00037C4F"/>
    <w:rsid w:val="0004162C"/>
    <w:rsid w:val="00041D77"/>
    <w:rsid w:val="000453C4"/>
    <w:rsid w:val="00050783"/>
    <w:rsid w:val="000508E4"/>
    <w:rsid w:val="00051C88"/>
    <w:rsid w:val="000571EE"/>
    <w:rsid w:val="0005778D"/>
    <w:rsid w:val="00063372"/>
    <w:rsid w:val="00065A54"/>
    <w:rsid w:val="00072B31"/>
    <w:rsid w:val="00072B8E"/>
    <w:rsid w:val="000804DB"/>
    <w:rsid w:val="00081960"/>
    <w:rsid w:val="00086FEA"/>
    <w:rsid w:val="00087B16"/>
    <w:rsid w:val="00092A3E"/>
    <w:rsid w:val="00092AB1"/>
    <w:rsid w:val="000A3C1A"/>
    <w:rsid w:val="000A597C"/>
    <w:rsid w:val="000A6B26"/>
    <w:rsid w:val="000B53C1"/>
    <w:rsid w:val="000C0998"/>
    <w:rsid w:val="000C54EC"/>
    <w:rsid w:val="000C5DF4"/>
    <w:rsid w:val="000E0D20"/>
    <w:rsid w:val="000E151B"/>
    <w:rsid w:val="000E60C1"/>
    <w:rsid w:val="000F59EB"/>
    <w:rsid w:val="000F6993"/>
    <w:rsid w:val="000F73A8"/>
    <w:rsid w:val="0010145C"/>
    <w:rsid w:val="001060B0"/>
    <w:rsid w:val="00107633"/>
    <w:rsid w:val="00111094"/>
    <w:rsid w:val="001166A4"/>
    <w:rsid w:val="00116795"/>
    <w:rsid w:val="001259F8"/>
    <w:rsid w:val="00126491"/>
    <w:rsid w:val="00131E1A"/>
    <w:rsid w:val="00133045"/>
    <w:rsid w:val="001459A9"/>
    <w:rsid w:val="00145BEA"/>
    <w:rsid w:val="00146D26"/>
    <w:rsid w:val="00147B7A"/>
    <w:rsid w:val="00153C9E"/>
    <w:rsid w:val="00156450"/>
    <w:rsid w:val="00164420"/>
    <w:rsid w:val="00165F80"/>
    <w:rsid w:val="00167C7E"/>
    <w:rsid w:val="00171A87"/>
    <w:rsid w:val="001808B5"/>
    <w:rsid w:val="00182E63"/>
    <w:rsid w:val="00182E74"/>
    <w:rsid w:val="001865F6"/>
    <w:rsid w:val="00187F37"/>
    <w:rsid w:val="001A35E2"/>
    <w:rsid w:val="001B37ED"/>
    <w:rsid w:val="001B61FA"/>
    <w:rsid w:val="001B71D8"/>
    <w:rsid w:val="001C7368"/>
    <w:rsid w:val="001D3E2D"/>
    <w:rsid w:val="001D5E68"/>
    <w:rsid w:val="001E060D"/>
    <w:rsid w:val="001E41C0"/>
    <w:rsid w:val="001E5184"/>
    <w:rsid w:val="001E7AD8"/>
    <w:rsid w:val="001F1208"/>
    <w:rsid w:val="001F76ED"/>
    <w:rsid w:val="0020282C"/>
    <w:rsid w:val="00221695"/>
    <w:rsid w:val="002358A7"/>
    <w:rsid w:val="00237DA6"/>
    <w:rsid w:val="00237E61"/>
    <w:rsid w:val="002431C8"/>
    <w:rsid w:val="00243E74"/>
    <w:rsid w:val="0025316D"/>
    <w:rsid w:val="002550E2"/>
    <w:rsid w:val="0025758C"/>
    <w:rsid w:val="00261B40"/>
    <w:rsid w:val="00286EDA"/>
    <w:rsid w:val="002906EA"/>
    <w:rsid w:val="0029094C"/>
    <w:rsid w:val="002913AB"/>
    <w:rsid w:val="0029265F"/>
    <w:rsid w:val="00293983"/>
    <w:rsid w:val="002946EA"/>
    <w:rsid w:val="002950C4"/>
    <w:rsid w:val="002A678F"/>
    <w:rsid w:val="002B7CE5"/>
    <w:rsid w:val="002B7D75"/>
    <w:rsid w:val="002C243B"/>
    <w:rsid w:val="002C324F"/>
    <w:rsid w:val="002C4A36"/>
    <w:rsid w:val="002C6F38"/>
    <w:rsid w:val="002D231B"/>
    <w:rsid w:val="002D374A"/>
    <w:rsid w:val="002D53E7"/>
    <w:rsid w:val="002F35B2"/>
    <w:rsid w:val="002F5F6A"/>
    <w:rsid w:val="003009FD"/>
    <w:rsid w:val="003048F3"/>
    <w:rsid w:val="003077A7"/>
    <w:rsid w:val="003117E1"/>
    <w:rsid w:val="00311BB4"/>
    <w:rsid w:val="00313985"/>
    <w:rsid w:val="00313B44"/>
    <w:rsid w:val="00314270"/>
    <w:rsid w:val="003212E5"/>
    <w:rsid w:val="00325663"/>
    <w:rsid w:val="0033621D"/>
    <w:rsid w:val="003473B6"/>
    <w:rsid w:val="00361721"/>
    <w:rsid w:val="00382C9F"/>
    <w:rsid w:val="0038751A"/>
    <w:rsid w:val="00395C2D"/>
    <w:rsid w:val="003A0379"/>
    <w:rsid w:val="003A308F"/>
    <w:rsid w:val="003B415E"/>
    <w:rsid w:val="003B6247"/>
    <w:rsid w:val="003C0E04"/>
    <w:rsid w:val="003C1C20"/>
    <w:rsid w:val="003C411E"/>
    <w:rsid w:val="003C693C"/>
    <w:rsid w:val="003D1486"/>
    <w:rsid w:val="003D6753"/>
    <w:rsid w:val="003E1961"/>
    <w:rsid w:val="003E50A4"/>
    <w:rsid w:val="003E6605"/>
    <w:rsid w:val="003F16B6"/>
    <w:rsid w:val="003F21DA"/>
    <w:rsid w:val="003F478A"/>
    <w:rsid w:val="003F49FA"/>
    <w:rsid w:val="004037C9"/>
    <w:rsid w:val="00407D25"/>
    <w:rsid w:val="00417546"/>
    <w:rsid w:val="00420548"/>
    <w:rsid w:val="00427E3E"/>
    <w:rsid w:val="004310AD"/>
    <w:rsid w:val="00457625"/>
    <w:rsid w:val="00463675"/>
    <w:rsid w:val="00466269"/>
    <w:rsid w:val="00466467"/>
    <w:rsid w:val="00475B2D"/>
    <w:rsid w:val="00481749"/>
    <w:rsid w:val="00486B10"/>
    <w:rsid w:val="00492050"/>
    <w:rsid w:val="00492CE8"/>
    <w:rsid w:val="004A11D0"/>
    <w:rsid w:val="004A3C7D"/>
    <w:rsid w:val="004A5746"/>
    <w:rsid w:val="004A5C16"/>
    <w:rsid w:val="004B393C"/>
    <w:rsid w:val="004B572C"/>
    <w:rsid w:val="004B7C58"/>
    <w:rsid w:val="004C25F4"/>
    <w:rsid w:val="004C5051"/>
    <w:rsid w:val="004C6E4D"/>
    <w:rsid w:val="004D2DA8"/>
    <w:rsid w:val="004D3053"/>
    <w:rsid w:val="004E5BFC"/>
    <w:rsid w:val="004F2A5A"/>
    <w:rsid w:val="004F32DD"/>
    <w:rsid w:val="004F4969"/>
    <w:rsid w:val="004F6137"/>
    <w:rsid w:val="00500B1F"/>
    <w:rsid w:val="0051260C"/>
    <w:rsid w:val="0053058D"/>
    <w:rsid w:val="00531BAE"/>
    <w:rsid w:val="005363A9"/>
    <w:rsid w:val="00537FA3"/>
    <w:rsid w:val="00543DC8"/>
    <w:rsid w:val="005473EB"/>
    <w:rsid w:val="00554B98"/>
    <w:rsid w:val="00563F9C"/>
    <w:rsid w:val="00570FCF"/>
    <w:rsid w:val="00577929"/>
    <w:rsid w:val="005976DB"/>
    <w:rsid w:val="005A0D26"/>
    <w:rsid w:val="005A3B25"/>
    <w:rsid w:val="005A4EA8"/>
    <w:rsid w:val="005A4F8C"/>
    <w:rsid w:val="005C78DE"/>
    <w:rsid w:val="005C79DC"/>
    <w:rsid w:val="005D245D"/>
    <w:rsid w:val="005D30ED"/>
    <w:rsid w:val="005D379C"/>
    <w:rsid w:val="005D5618"/>
    <w:rsid w:val="005E5C73"/>
    <w:rsid w:val="005E6965"/>
    <w:rsid w:val="005E6FA9"/>
    <w:rsid w:val="005E7817"/>
    <w:rsid w:val="005F1EEA"/>
    <w:rsid w:val="005F3160"/>
    <w:rsid w:val="005F319A"/>
    <w:rsid w:val="005F3C7F"/>
    <w:rsid w:val="006062C3"/>
    <w:rsid w:val="00614AAB"/>
    <w:rsid w:val="006169A9"/>
    <w:rsid w:val="00626622"/>
    <w:rsid w:val="00627E12"/>
    <w:rsid w:val="00633C2D"/>
    <w:rsid w:val="0066150D"/>
    <w:rsid w:val="00663077"/>
    <w:rsid w:val="00663F4D"/>
    <w:rsid w:val="00664E4F"/>
    <w:rsid w:val="00670A86"/>
    <w:rsid w:val="006817BD"/>
    <w:rsid w:val="00690FD3"/>
    <w:rsid w:val="006A45E7"/>
    <w:rsid w:val="006A74A2"/>
    <w:rsid w:val="006B2AA2"/>
    <w:rsid w:val="006B6222"/>
    <w:rsid w:val="006C07E9"/>
    <w:rsid w:val="006C16B5"/>
    <w:rsid w:val="006C2D6B"/>
    <w:rsid w:val="006C4D18"/>
    <w:rsid w:val="006C5406"/>
    <w:rsid w:val="006C7636"/>
    <w:rsid w:val="006D29C6"/>
    <w:rsid w:val="006D31D0"/>
    <w:rsid w:val="006D62DC"/>
    <w:rsid w:val="006D7975"/>
    <w:rsid w:val="006E1195"/>
    <w:rsid w:val="006E40B7"/>
    <w:rsid w:val="006E661E"/>
    <w:rsid w:val="006E665F"/>
    <w:rsid w:val="006E7415"/>
    <w:rsid w:val="00713D84"/>
    <w:rsid w:val="007171DD"/>
    <w:rsid w:val="00720E57"/>
    <w:rsid w:val="00726239"/>
    <w:rsid w:val="00731BC8"/>
    <w:rsid w:val="00740CF8"/>
    <w:rsid w:val="00745B47"/>
    <w:rsid w:val="007467D5"/>
    <w:rsid w:val="00750375"/>
    <w:rsid w:val="00751384"/>
    <w:rsid w:val="00756265"/>
    <w:rsid w:val="00762203"/>
    <w:rsid w:val="00763AF4"/>
    <w:rsid w:val="0078197A"/>
    <w:rsid w:val="00784A63"/>
    <w:rsid w:val="00790C35"/>
    <w:rsid w:val="007A0AED"/>
    <w:rsid w:val="007A1715"/>
    <w:rsid w:val="007A21B2"/>
    <w:rsid w:val="007A3293"/>
    <w:rsid w:val="007A3DA1"/>
    <w:rsid w:val="007B0CD5"/>
    <w:rsid w:val="007E17EA"/>
    <w:rsid w:val="007E58AE"/>
    <w:rsid w:val="007E6D65"/>
    <w:rsid w:val="0080004A"/>
    <w:rsid w:val="00806EAC"/>
    <w:rsid w:val="0080728A"/>
    <w:rsid w:val="00824797"/>
    <w:rsid w:val="00824E10"/>
    <w:rsid w:val="0082543A"/>
    <w:rsid w:val="00840739"/>
    <w:rsid w:val="008421C0"/>
    <w:rsid w:val="00845A11"/>
    <w:rsid w:val="00850571"/>
    <w:rsid w:val="00851C91"/>
    <w:rsid w:val="00857B8E"/>
    <w:rsid w:val="00863F76"/>
    <w:rsid w:val="00866C7D"/>
    <w:rsid w:val="00867A93"/>
    <w:rsid w:val="00874CF6"/>
    <w:rsid w:val="00881D6D"/>
    <w:rsid w:val="008852CF"/>
    <w:rsid w:val="0088697A"/>
    <w:rsid w:val="008902BA"/>
    <w:rsid w:val="00893B99"/>
    <w:rsid w:val="008946DB"/>
    <w:rsid w:val="00895530"/>
    <w:rsid w:val="008A7627"/>
    <w:rsid w:val="008C2864"/>
    <w:rsid w:val="008C2E71"/>
    <w:rsid w:val="008D452F"/>
    <w:rsid w:val="008E25D3"/>
    <w:rsid w:val="008E48A8"/>
    <w:rsid w:val="008F027D"/>
    <w:rsid w:val="008F25CA"/>
    <w:rsid w:val="008F6D02"/>
    <w:rsid w:val="008F71F9"/>
    <w:rsid w:val="00911252"/>
    <w:rsid w:val="00915C43"/>
    <w:rsid w:val="009211ED"/>
    <w:rsid w:val="00923FFA"/>
    <w:rsid w:val="00930140"/>
    <w:rsid w:val="00935AF4"/>
    <w:rsid w:val="009451E4"/>
    <w:rsid w:val="009464E0"/>
    <w:rsid w:val="0095558C"/>
    <w:rsid w:val="0095580C"/>
    <w:rsid w:val="00964E2F"/>
    <w:rsid w:val="009673E5"/>
    <w:rsid w:val="009750E4"/>
    <w:rsid w:val="0098187E"/>
    <w:rsid w:val="009852C8"/>
    <w:rsid w:val="00986278"/>
    <w:rsid w:val="00995A5A"/>
    <w:rsid w:val="009966A0"/>
    <w:rsid w:val="00996A5C"/>
    <w:rsid w:val="009A5DD8"/>
    <w:rsid w:val="009A65E6"/>
    <w:rsid w:val="009B4292"/>
    <w:rsid w:val="009C0F15"/>
    <w:rsid w:val="009C12E2"/>
    <w:rsid w:val="009C2056"/>
    <w:rsid w:val="009C2A53"/>
    <w:rsid w:val="009C7F76"/>
    <w:rsid w:val="009D67E4"/>
    <w:rsid w:val="009E5BD5"/>
    <w:rsid w:val="009F19E0"/>
    <w:rsid w:val="00A11E50"/>
    <w:rsid w:val="00A132F2"/>
    <w:rsid w:val="00A15B3E"/>
    <w:rsid w:val="00A218CF"/>
    <w:rsid w:val="00A24AEC"/>
    <w:rsid w:val="00A30270"/>
    <w:rsid w:val="00A3033D"/>
    <w:rsid w:val="00A3528B"/>
    <w:rsid w:val="00A402C6"/>
    <w:rsid w:val="00A41FC3"/>
    <w:rsid w:val="00A44F61"/>
    <w:rsid w:val="00A508F6"/>
    <w:rsid w:val="00A50F2E"/>
    <w:rsid w:val="00A54FD5"/>
    <w:rsid w:val="00A61901"/>
    <w:rsid w:val="00A639F3"/>
    <w:rsid w:val="00A67F70"/>
    <w:rsid w:val="00A81348"/>
    <w:rsid w:val="00A81848"/>
    <w:rsid w:val="00A97923"/>
    <w:rsid w:val="00AA5250"/>
    <w:rsid w:val="00AB205B"/>
    <w:rsid w:val="00AB29C7"/>
    <w:rsid w:val="00AB5FE7"/>
    <w:rsid w:val="00AB66B6"/>
    <w:rsid w:val="00AB6702"/>
    <w:rsid w:val="00AC0EA2"/>
    <w:rsid w:val="00AC533C"/>
    <w:rsid w:val="00AC6F0E"/>
    <w:rsid w:val="00AD1909"/>
    <w:rsid w:val="00AD699A"/>
    <w:rsid w:val="00AD70FB"/>
    <w:rsid w:val="00AD7C05"/>
    <w:rsid w:val="00AD7C1B"/>
    <w:rsid w:val="00AE4030"/>
    <w:rsid w:val="00AE7EEF"/>
    <w:rsid w:val="00B01B3D"/>
    <w:rsid w:val="00B02DA8"/>
    <w:rsid w:val="00B155F3"/>
    <w:rsid w:val="00B17CB5"/>
    <w:rsid w:val="00B2301B"/>
    <w:rsid w:val="00B25082"/>
    <w:rsid w:val="00B25B2C"/>
    <w:rsid w:val="00B3572C"/>
    <w:rsid w:val="00B36B4C"/>
    <w:rsid w:val="00B40FD1"/>
    <w:rsid w:val="00B42B8E"/>
    <w:rsid w:val="00B552D6"/>
    <w:rsid w:val="00B57E94"/>
    <w:rsid w:val="00B70064"/>
    <w:rsid w:val="00B85FFB"/>
    <w:rsid w:val="00BA1798"/>
    <w:rsid w:val="00BA77C1"/>
    <w:rsid w:val="00BC6A0A"/>
    <w:rsid w:val="00BC6C52"/>
    <w:rsid w:val="00BD18D4"/>
    <w:rsid w:val="00BE68A1"/>
    <w:rsid w:val="00BE6B72"/>
    <w:rsid w:val="00BF4559"/>
    <w:rsid w:val="00C0742E"/>
    <w:rsid w:val="00C11798"/>
    <w:rsid w:val="00C118C3"/>
    <w:rsid w:val="00C12294"/>
    <w:rsid w:val="00C1239E"/>
    <w:rsid w:val="00C151E6"/>
    <w:rsid w:val="00C168AB"/>
    <w:rsid w:val="00C22A71"/>
    <w:rsid w:val="00C2594D"/>
    <w:rsid w:val="00C26E57"/>
    <w:rsid w:val="00C312D6"/>
    <w:rsid w:val="00C3322B"/>
    <w:rsid w:val="00C4113E"/>
    <w:rsid w:val="00C4186C"/>
    <w:rsid w:val="00C47A79"/>
    <w:rsid w:val="00C502B5"/>
    <w:rsid w:val="00C52D67"/>
    <w:rsid w:val="00C64356"/>
    <w:rsid w:val="00C672B3"/>
    <w:rsid w:val="00C705F9"/>
    <w:rsid w:val="00C75F4A"/>
    <w:rsid w:val="00C84B2F"/>
    <w:rsid w:val="00C9169E"/>
    <w:rsid w:val="00C93BB4"/>
    <w:rsid w:val="00C970B7"/>
    <w:rsid w:val="00C979A0"/>
    <w:rsid w:val="00CA46A1"/>
    <w:rsid w:val="00CB18A6"/>
    <w:rsid w:val="00CB6B94"/>
    <w:rsid w:val="00CC3A1E"/>
    <w:rsid w:val="00CC639C"/>
    <w:rsid w:val="00CC78B5"/>
    <w:rsid w:val="00CD5B7E"/>
    <w:rsid w:val="00CE0FBE"/>
    <w:rsid w:val="00CE1E7A"/>
    <w:rsid w:val="00CE41CF"/>
    <w:rsid w:val="00CE452A"/>
    <w:rsid w:val="00CF3DBC"/>
    <w:rsid w:val="00CF66F4"/>
    <w:rsid w:val="00D01390"/>
    <w:rsid w:val="00D063E9"/>
    <w:rsid w:val="00D06E04"/>
    <w:rsid w:val="00D06EB9"/>
    <w:rsid w:val="00D101D7"/>
    <w:rsid w:val="00D12342"/>
    <w:rsid w:val="00D168CC"/>
    <w:rsid w:val="00D2380B"/>
    <w:rsid w:val="00D255BC"/>
    <w:rsid w:val="00D309B4"/>
    <w:rsid w:val="00D317C6"/>
    <w:rsid w:val="00D34323"/>
    <w:rsid w:val="00D364B2"/>
    <w:rsid w:val="00D36A27"/>
    <w:rsid w:val="00D3764B"/>
    <w:rsid w:val="00D60E94"/>
    <w:rsid w:val="00D6474C"/>
    <w:rsid w:val="00D64E9E"/>
    <w:rsid w:val="00D708D4"/>
    <w:rsid w:val="00D70A73"/>
    <w:rsid w:val="00D71BE2"/>
    <w:rsid w:val="00D732B5"/>
    <w:rsid w:val="00D740B5"/>
    <w:rsid w:val="00D8129B"/>
    <w:rsid w:val="00D81AE9"/>
    <w:rsid w:val="00D81BC0"/>
    <w:rsid w:val="00D8644E"/>
    <w:rsid w:val="00D919B6"/>
    <w:rsid w:val="00D94927"/>
    <w:rsid w:val="00D961EF"/>
    <w:rsid w:val="00DA38B2"/>
    <w:rsid w:val="00DB5AA9"/>
    <w:rsid w:val="00DD078F"/>
    <w:rsid w:val="00DD2FFB"/>
    <w:rsid w:val="00DD43AC"/>
    <w:rsid w:val="00DF17CD"/>
    <w:rsid w:val="00DF1CC7"/>
    <w:rsid w:val="00DF248C"/>
    <w:rsid w:val="00E03288"/>
    <w:rsid w:val="00E10B8A"/>
    <w:rsid w:val="00E11958"/>
    <w:rsid w:val="00E16108"/>
    <w:rsid w:val="00E2481D"/>
    <w:rsid w:val="00E25CFA"/>
    <w:rsid w:val="00E25DDB"/>
    <w:rsid w:val="00E32203"/>
    <w:rsid w:val="00E34159"/>
    <w:rsid w:val="00E41E2F"/>
    <w:rsid w:val="00E426C0"/>
    <w:rsid w:val="00E4371A"/>
    <w:rsid w:val="00E44831"/>
    <w:rsid w:val="00E4496B"/>
    <w:rsid w:val="00E508D8"/>
    <w:rsid w:val="00E548BB"/>
    <w:rsid w:val="00E5760E"/>
    <w:rsid w:val="00E636CF"/>
    <w:rsid w:val="00E65333"/>
    <w:rsid w:val="00E674EA"/>
    <w:rsid w:val="00E71AD3"/>
    <w:rsid w:val="00E72497"/>
    <w:rsid w:val="00E75F8C"/>
    <w:rsid w:val="00E775AD"/>
    <w:rsid w:val="00E816AC"/>
    <w:rsid w:val="00E834C5"/>
    <w:rsid w:val="00E8720F"/>
    <w:rsid w:val="00E924EB"/>
    <w:rsid w:val="00E97539"/>
    <w:rsid w:val="00EA1128"/>
    <w:rsid w:val="00EB3291"/>
    <w:rsid w:val="00EC6EBF"/>
    <w:rsid w:val="00ED14A2"/>
    <w:rsid w:val="00EE2B8C"/>
    <w:rsid w:val="00EE7C16"/>
    <w:rsid w:val="00EE7FE7"/>
    <w:rsid w:val="00EF322B"/>
    <w:rsid w:val="00F00886"/>
    <w:rsid w:val="00F00B63"/>
    <w:rsid w:val="00F049B6"/>
    <w:rsid w:val="00F113C0"/>
    <w:rsid w:val="00F11426"/>
    <w:rsid w:val="00F14BA6"/>
    <w:rsid w:val="00F1754C"/>
    <w:rsid w:val="00F20185"/>
    <w:rsid w:val="00F20643"/>
    <w:rsid w:val="00F227CE"/>
    <w:rsid w:val="00F25666"/>
    <w:rsid w:val="00F26B58"/>
    <w:rsid w:val="00F27D24"/>
    <w:rsid w:val="00F30927"/>
    <w:rsid w:val="00F33502"/>
    <w:rsid w:val="00F3514D"/>
    <w:rsid w:val="00F56E75"/>
    <w:rsid w:val="00F57F77"/>
    <w:rsid w:val="00F61728"/>
    <w:rsid w:val="00F73235"/>
    <w:rsid w:val="00F73D5D"/>
    <w:rsid w:val="00F80593"/>
    <w:rsid w:val="00F80D55"/>
    <w:rsid w:val="00F8566E"/>
    <w:rsid w:val="00F94BED"/>
    <w:rsid w:val="00FA3246"/>
    <w:rsid w:val="00FA577A"/>
    <w:rsid w:val="00FB14F6"/>
    <w:rsid w:val="00FB2201"/>
    <w:rsid w:val="00FC00DC"/>
    <w:rsid w:val="00FC0F23"/>
    <w:rsid w:val="00FC304F"/>
    <w:rsid w:val="00FD2D3B"/>
    <w:rsid w:val="00FD6474"/>
    <w:rsid w:val="00FE02C7"/>
    <w:rsid w:val="00FE08AF"/>
    <w:rsid w:val="00FE3588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1-10-08T20:03:00Z</cp:lastPrinted>
  <dcterms:created xsi:type="dcterms:W3CDTF">2021-10-26T00:27:00Z</dcterms:created>
  <dcterms:modified xsi:type="dcterms:W3CDTF">2021-10-26T00:27:00Z</dcterms:modified>
</cp:coreProperties>
</file>